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3C972D2F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ประจำเดือน </w:t>
      </w:r>
      <w:r w:rsidR="00764DA5">
        <w:rPr>
          <w:rFonts w:ascii="TH SarabunIT๙" w:hAnsi="TH SarabunIT๙" w:cs="TH SarabunIT๙" w:hint="cs"/>
          <w:sz w:val="72"/>
          <w:szCs w:val="72"/>
          <w:cs/>
        </w:rPr>
        <w:t>มีนาคม</w:t>
      </w: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 256</w:t>
      </w:r>
      <w:r w:rsidR="003F1A9A">
        <w:rPr>
          <w:rFonts w:ascii="TH SarabunIT๙" w:hAnsi="TH SarabunIT๙" w:cs="TH SarabunIT๙" w:hint="cs"/>
          <w:sz w:val="72"/>
          <w:szCs w:val="72"/>
          <w:cs/>
        </w:rPr>
        <w:t>8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51C5BED3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รอบเดือน </w:t>
      </w:r>
      <w:r w:rsidR="00764DA5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3F1A9A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F4A9485" w14:textId="441EA3F9" w:rsidR="008757C3" w:rsidRPr="005E74AF" w:rsidRDefault="00391C9E" w:rsidP="00391C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54249B"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ชนะสงคราม</w:t>
      </w:r>
      <w:r w:rsidR="00192793" w:rsidRPr="005E74AF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36"/>
        <w:gridCol w:w="909"/>
        <w:gridCol w:w="781"/>
        <w:gridCol w:w="1263"/>
        <w:gridCol w:w="1091"/>
        <w:gridCol w:w="929"/>
        <w:gridCol w:w="1061"/>
        <w:gridCol w:w="1100"/>
        <w:gridCol w:w="965"/>
        <w:gridCol w:w="885"/>
        <w:gridCol w:w="1193"/>
        <w:gridCol w:w="1026"/>
        <w:gridCol w:w="999"/>
        <w:gridCol w:w="1134"/>
        <w:gridCol w:w="1372"/>
      </w:tblGrid>
      <w:tr w:rsidR="004101BA" w:rsidRPr="00D84C04" w14:paraId="0468AB0C" w14:textId="77777777" w:rsidTr="00764DA5">
        <w:tc>
          <w:tcPr>
            <w:tcW w:w="616" w:type="dxa"/>
            <w:shd w:val="clear" w:color="auto" w:fill="FFFF00"/>
          </w:tcPr>
          <w:p w14:paraId="0DAA8F2F" w14:textId="0C4FA65A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36" w:type="dxa"/>
            <w:shd w:val="clear" w:color="auto" w:fill="FFFF00"/>
          </w:tcPr>
          <w:p w14:paraId="2727A2AB" w14:textId="77777777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36984B7E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09" w:type="dxa"/>
            <w:shd w:val="clear" w:color="auto" w:fill="FFFF00"/>
          </w:tcPr>
          <w:p w14:paraId="6EE05960" w14:textId="77777777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2FD1A87E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81" w:type="dxa"/>
            <w:shd w:val="clear" w:color="auto" w:fill="FFFF00"/>
          </w:tcPr>
          <w:p w14:paraId="602A8090" w14:textId="581DAF30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1263" w:type="dxa"/>
            <w:shd w:val="clear" w:color="auto" w:fill="FFFF00"/>
          </w:tcPr>
          <w:p w14:paraId="26EAA8E8" w14:textId="18B8F67B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091" w:type="dxa"/>
            <w:shd w:val="clear" w:color="auto" w:fill="FFFF00"/>
          </w:tcPr>
          <w:p w14:paraId="1C61D19D" w14:textId="16CC64FB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29" w:type="dxa"/>
            <w:shd w:val="clear" w:color="auto" w:fill="FFFF00"/>
          </w:tcPr>
          <w:p w14:paraId="5EC95FFA" w14:textId="77777777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6E73D95A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061" w:type="dxa"/>
            <w:shd w:val="clear" w:color="auto" w:fill="FFFF00"/>
          </w:tcPr>
          <w:p w14:paraId="6343AE67" w14:textId="0707F169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00" w:type="dxa"/>
            <w:shd w:val="clear" w:color="auto" w:fill="FFFF00"/>
          </w:tcPr>
          <w:p w14:paraId="5CFCBE5D" w14:textId="77777777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671FEBA5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65" w:type="dxa"/>
            <w:shd w:val="clear" w:color="auto" w:fill="FFFF00"/>
          </w:tcPr>
          <w:p w14:paraId="6D56649B" w14:textId="77777777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265E7590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85" w:type="dxa"/>
            <w:shd w:val="clear" w:color="auto" w:fill="FFFF00"/>
          </w:tcPr>
          <w:p w14:paraId="67FE3E9F" w14:textId="36742AE1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193" w:type="dxa"/>
            <w:shd w:val="clear" w:color="auto" w:fill="FFFF00"/>
          </w:tcPr>
          <w:p w14:paraId="401DD72D" w14:textId="77777777" w:rsidR="004101BA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53D4BF2D" w14:textId="77777777" w:rsidR="004101BA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23B6F56B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26" w:type="dxa"/>
            <w:shd w:val="clear" w:color="auto" w:fill="FFFF00"/>
          </w:tcPr>
          <w:p w14:paraId="25945BFB" w14:textId="77777777" w:rsidR="004101BA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479983ED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9" w:type="dxa"/>
            <w:shd w:val="clear" w:color="auto" w:fill="FFFF00"/>
          </w:tcPr>
          <w:p w14:paraId="7217A0A5" w14:textId="77777777" w:rsidR="004101BA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0F7AC40B" w14:textId="77777777" w:rsidR="004101BA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จ้าง</w:t>
            </w:r>
          </w:p>
          <w:p w14:paraId="7CCD69EC" w14:textId="73BF9543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598EFAA8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การคัดเลือก</w:t>
            </w:r>
          </w:p>
        </w:tc>
        <w:tc>
          <w:tcPr>
            <w:tcW w:w="1372" w:type="dxa"/>
            <w:shd w:val="clear" w:color="auto" w:fill="FFFF00"/>
          </w:tcPr>
          <w:p w14:paraId="40D34772" w14:textId="0326CFA5" w:rsidR="004101BA" w:rsidRPr="00D84C04" w:rsidRDefault="004101BA" w:rsidP="004101B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203102" w:rsidRPr="00D84C04" w14:paraId="204C4658" w14:textId="77777777" w:rsidTr="00764DA5">
        <w:tc>
          <w:tcPr>
            <w:tcW w:w="616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36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09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81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1263" w:type="dxa"/>
          </w:tcPr>
          <w:p w14:paraId="2F85570A" w14:textId="7F9889E9" w:rsidR="00D84C04" w:rsidRPr="00D84C04" w:rsidRDefault="008757C3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1091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29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61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41C7F97F" w:rsidR="004E700B" w:rsidRPr="00D84C04" w:rsidRDefault="00D85082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14:paraId="2FCB0DB6" w14:textId="66C10CAB" w:rsidR="00D84C04" w:rsidRPr="00D84C04" w:rsidRDefault="00D85082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4,024.40</w:t>
            </w:r>
          </w:p>
        </w:tc>
        <w:tc>
          <w:tcPr>
            <w:tcW w:w="965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8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193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26" w:type="dxa"/>
          </w:tcPr>
          <w:p w14:paraId="5B48BFA7" w14:textId="57DD5587" w:rsidR="00D84C04" w:rsidRPr="00D84C04" w:rsidRDefault="00D85082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4,024.40</w:t>
            </w:r>
          </w:p>
        </w:tc>
        <w:tc>
          <w:tcPr>
            <w:tcW w:w="999" w:type="dxa"/>
          </w:tcPr>
          <w:p w14:paraId="2171A490" w14:textId="6126F49B" w:rsidR="00D84C04" w:rsidRPr="00D84C04" w:rsidRDefault="00D85082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4,024.4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2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03102" w:rsidRPr="00D84C04" w14:paraId="12441CF2" w14:textId="77777777" w:rsidTr="00764DA5">
        <w:tc>
          <w:tcPr>
            <w:tcW w:w="616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36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09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81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1263" w:type="dxa"/>
          </w:tcPr>
          <w:p w14:paraId="3A9FD5D2" w14:textId="102BE90E" w:rsidR="00966625" w:rsidRPr="00D84C04" w:rsidRDefault="0096662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1091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29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61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031AD272" w:rsidR="004E700B" w:rsidRPr="00D84C04" w:rsidRDefault="00D85082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65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8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193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26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99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12533F69" w14:textId="77777777" w:rsidR="00D85082" w:rsidRDefault="00D85082" w:rsidP="00D850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แสงทิพย์ สินสมุทร์,</w:t>
            </w:r>
          </w:p>
          <w:p w14:paraId="1EB45189" w14:textId="77777777" w:rsidR="00D85082" w:rsidRPr="00D84C04" w:rsidRDefault="00D85082" w:rsidP="00D8508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03102" w:rsidRPr="004E53E0" w14:paraId="4FB03419" w14:textId="77777777" w:rsidTr="00764DA5">
        <w:tc>
          <w:tcPr>
            <w:tcW w:w="616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36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09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81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1263" w:type="dxa"/>
          </w:tcPr>
          <w:p w14:paraId="7E1FECCC" w14:textId="646BA1D2" w:rsidR="00966625" w:rsidRPr="008757C3" w:rsidRDefault="0096662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1091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29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61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732642DA" w:rsidR="004E700B" w:rsidRPr="008757C3" w:rsidRDefault="00D85082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65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8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193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26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99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53719BA9" w:rsidR="00966625" w:rsidRPr="008757C3" w:rsidRDefault="0011341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ยท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าย แอนด์ เซอร์วิส จำกัด</w:t>
            </w:r>
          </w:p>
        </w:tc>
        <w:tc>
          <w:tcPr>
            <w:tcW w:w="1372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  <w:tr w:rsidR="00203102" w:rsidRPr="004E53E0" w14:paraId="07FC4565" w14:textId="77777777" w:rsidTr="00764DA5">
        <w:tc>
          <w:tcPr>
            <w:tcW w:w="616" w:type="dxa"/>
            <w:shd w:val="clear" w:color="auto" w:fill="auto"/>
          </w:tcPr>
          <w:p w14:paraId="455E574D" w14:textId="157E4838" w:rsidR="00764DA5" w:rsidRPr="008757C3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36" w:type="dxa"/>
          </w:tcPr>
          <w:p w14:paraId="4F4805DB" w14:textId="6D59F3F0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2568</w:t>
            </w:r>
          </w:p>
        </w:tc>
        <w:tc>
          <w:tcPr>
            <w:tcW w:w="909" w:type="dxa"/>
          </w:tcPr>
          <w:p w14:paraId="19157715" w14:textId="5ACC9130" w:rsidR="00764DA5" w:rsidRPr="00D84C04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ชนะสงคราม</w:t>
            </w:r>
          </w:p>
        </w:tc>
        <w:tc>
          <w:tcPr>
            <w:tcW w:w="781" w:type="dxa"/>
          </w:tcPr>
          <w:p w14:paraId="67860FE8" w14:textId="72471D98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1263" w:type="dxa"/>
          </w:tcPr>
          <w:p w14:paraId="1D1D28BA" w14:textId="2E7F4AF7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1091" w:type="dxa"/>
          </w:tcPr>
          <w:p w14:paraId="02B01B33" w14:textId="7674A52E" w:rsidR="00764DA5" w:rsidRPr="00D84C04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29" w:type="dxa"/>
          </w:tcPr>
          <w:p w14:paraId="39102CC6" w14:textId="05C6C8D3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61" w:type="dxa"/>
            <w:shd w:val="clear" w:color="auto" w:fill="auto"/>
          </w:tcPr>
          <w:p w14:paraId="7E6D9A5B" w14:textId="77777777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สำนักงาน</w:t>
            </w:r>
          </w:p>
          <w:p w14:paraId="3C927914" w14:textId="51635763" w:rsidR="00764DA5" w:rsidRPr="008757C3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 รายการ</w:t>
            </w:r>
          </w:p>
        </w:tc>
        <w:tc>
          <w:tcPr>
            <w:tcW w:w="1100" w:type="dxa"/>
            <w:shd w:val="clear" w:color="auto" w:fill="auto"/>
          </w:tcPr>
          <w:p w14:paraId="5A3BDA3E" w14:textId="1F63BB8B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960</w:t>
            </w:r>
          </w:p>
        </w:tc>
        <w:tc>
          <w:tcPr>
            <w:tcW w:w="965" w:type="dxa"/>
          </w:tcPr>
          <w:p w14:paraId="45305E88" w14:textId="7186D24B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85" w:type="dxa"/>
          </w:tcPr>
          <w:p w14:paraId="2497644E" w14:textId="77777777" w:rsidR="00764DA5" w:rsidRDefault="00764DA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ซื้อที่ 1/2568</w:t>
            </w:r>
          </w:p>
          <w:p w14:paraId="3F65AC5B" w14:textId="77777777" w:rsidR="00764DA5" w:rsidRDefault="00764DA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BA7515C" w14:textId="4651365F" w:rsidR="00764DA5" w:rsidRPr="00F20BE0" w:rsidRDefault="00764DA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 มี.ค.68</w:t>
            </w:r>
          </w:p>
        </w:tc>
        <w:tc>
          <w:tcPr>
            <w:tcW w:w="1193" w:type="dxa"/>
          </w:tcPr>
          <w:p w14:paraId="0CE91AFB" w14:textId="551C4127" w:rsidR="00764DA5" w:rsidRPr="008757C3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26" w:type="dxa"/>
          </w:tcPr>
          <w:p w14:paraId="65BCB9AA" w14:textId="1991F8D8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960</w:t>
            </w:r>
          </w:p>
        </w:tc>
        <w:tc>
          <w:tcPr>
            <w:tcW w:w="999" w:type="dxa"/>
          </w:tcPr>
          <w:p w14:paraId="142BAE97" w14:textId="14E0064A" w:rsidR="00764DA5" w:rsidRDefault="00764DA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960</w:t>
            </w:r>
          </w:p>
        </w:tc>
        <w:tc>
          <w:tcPr>
            <w:tcW w:w="1134" w:type="dxa"/>
            <w:shd w:val="clear" w:color="auto" w:fill="auto"/>
          </w:tcPr>
          <w:p w14:paraId="6AD585AF" w14:textId="06CE7B8F" w:rsidR="00764DA5" w:rsidRDefault="00764DA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 เอ็ม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14:paraId="1C767892" w14:textId="14792C62" w:rsidR="00764DA5" w:rsidRPr="00D52049" w:rsidRDefault="00C56537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565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039374791</w:t>
            </w:r>
          </w:p>
        </w:tc>
      </w:tr>
      <w:tr w:rsidR="00203102" w:rsidRPr="004E53E0" w14:paraId="47442A9B" w14:textId="77777777" w:rsidTr="00764DA5">
        <w:tc>
          <w:tcPr>
            <w:tcW w:w="616" w:type="dxa"/>
            <w:shd w:val="clear" w:color="auto" w:fill="auto"/>
          </w:tcPr>
          <w:p w14:paraId="755AC3F9" w14:textId="6D4E3CC3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5.</w:t>
            </w:r>
          </w:p>
        </w:tc>
        <w:tc>
          <w:tcPr>
            <w:tcW w:w="836" w:type="dxa"/>
          </w:tcPr>
          <w:p w14:paraId="361D2EA1" w14:textId="670264EC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2568</w:t>
            </w:r>
          </w:p>
        </w:tc>
        <w:tc>
          <w:tcPr>
            <w:tcW w:w="909" w:type="dxa"/>
          </w:tcPr>
          <w:p w14:paraId="1892A40B" w14:textId="61E68DF8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ชนะสงคราม</w:t>
            </w:r>
          </w:p>
        </w:tc>
        <w:tc>
          <w:tcPr>
            <w:tcW w:w="781" w:type="dxa"/>
          </w:tcPr>
          <w:p w14:paraId="4CABED65" w14:textId="64E153EF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1263" w:type="dxa"/>
          </w:tcPr>
          <w:p w14:paraId="7ABF2CC1" w14:textId="335DE6CB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1091" w:type="dxa"/>
          </w:tcPr>
          <w:p w14:paraId="1324EBFD" w14:textId="346BD3F6" w:rsidR="00764DA5" w:rsidRPr="00D84C04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29" w:type="dxa"/>
          </w:tcPr>
          <w:p w14:paraId="0A7E16C4" w14:textId="27AF5285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061" w:type="dxa"/>
            <w:shd w:val="clear" w:color="auto" w:fill="auto"/>
          </w:tcPr>
          <w:p w14:paraId="1EC6E92F" w14:textId="77777777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ซ่อมบำรุงยานพาหนะ</w:t>
            </w:r>
          </w:p>
          <w:p w14:paraId="223C061E" w14:textId="35EBF325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 คัน</w:t>
            </w:r>
          </w:p>
        </w:tc>
        <w:tc>
          <w:tcPr>
            <w:tcW w:w="1100" w:type="dxa"/>
            <w:shd w:val="clear" w:color="auto" w:fill="auto"/>
          </w:tcPr>
          <w:p w14:paraId="73C3671D" w14:textId="0D59ED2D" w:rsidR="00764DA5" w:rsidRDefault="00404391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5,552</w:t>
            </w:r>
          </w:p>
        </w:tc>
        <w:tc>
          <w:tcPr>
            <w:tcW w:w="965" w:type="dxa"/>
          </w:tcPr>
          <w:p w14:paraId="2A57C8E9" w14:textId="429A52AB" w:rsidR="00764DA5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85" w:type="dxa"/>
          </w:tcPr>
          <w:p w14:paraId="092B009F" w14:textId="3425CB05" w:rsidR="00764DA5" w:rsidRDefault="00764DA5" w:rsidP="00764DA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ซื้อที่ 2/2568</w:t>
            </w:r>
          </w:p>
          <w:p w14:paraId="51C38284" w14:textId="77777777" w:rsidR="00764DA5" w:rsidRDefault="00764DA5" w:rsidP="00764DA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4C3526A" w14:textId="5472E8FB" w:rsidR="00764DA5" w:rsidRDefault="00764DA5" w:rsidP="00764DA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 มี.ค.68</w:t>
            </w:r>
          </w:p>
        </w:tc>
        <w:tc>
          <w:tcPr>
            <w:tcW w:w="1193" w:type="dxa"/>
          </w:tcPr>
          <w:p w14:paraId="543D4FB9" w14:textId="16B51E8C" w:rsidR="00764DA5" w:rsidRPr="008757C3" w:rsidRDefault="00764DA5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26" w:type="dxa"/>
          </w:tcPr>
          <w:p w14:paraId="4F285448" w14:textId="04C95B04" w:rsidR="00764DA5" w:rsidRDefault="00404391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5,552</w:t>
            </w:r>
          </w:p>
        </w:tc>
        <w:tc>
          <w:tcPr>
            <w:tcW w:w="999" w:type="dxa"/>
          </w:tcPr>
          <w:p w14:paraId="59363375" w14:textId="5049F793" w:rsidR="00764DA5" w:rsidRDefault="00404391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5,552</w:t>
            </w:r>
          </w:p>
        </w:tc>
        <w:tc>
          <w:tcPr>
            <w:tcW w:w="1134" w:type="dxa"/>
            <w:shd w:val="clear" w:color="auto" w:fill="auto"/>
          </w:tcPr>
          <w:p w14:paraId="38471F5C" w14:textId="0A3A2D8E" w:rsidR="00404391" w:rsidRDefault="00404391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0F60FF86" w14:textId="3DE305EA" w:rsidR="00764DA5" w:rsidRDefault="00404391" w:rsidP="00764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มโต</w:t>
            </w:r>
          </w:p>
        </w:tc>
        <w:tc>
          <w:tcPr>
            <w:tcW w:w="1372" w:type="dxa"/>
            <w:shd w:val="clear" w:color="auto" w:fill="auto"/>
          </w:tcPr>
          <w:p w14:paraId="1737805D" w14:textId="2DF8FB74" w:rsidR="00764DA5" w:rsidRPr="00D52049" w:rsidRDefault="00C56537" w:rsidP="00764DA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565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039400796</w:t>
            </w:r>
          </w:p>
        </w:tc>
      </w:tr>
    </w:tbl>
    <w:p w14:paraId="35CB755B" w14:textId="40ABABD4" w:rsidR="0062044F" w:rsidRPr="00764DA5" w:rsidRDefault="004101BA" w:rsidP="002012C5">
      <w:pPr>
        <w:rPr>
          <w:rFonts w:ascii="TH SarabunIT๙" w:hAnsi="TH SarabunIT๙" w:cs="TH SarabunIT๙"/>
          <w:sz w:val="14"/>
          <w:szCs w:val="14"/>
        </w:rPr>
      </w:pPr>
      <w:r>
        <w:rPr>
          <w:rFonts w:ascii="TH SarabunPSK" w:hAnsi="TH SarabunPSK" w:cs="TH SarabunPSK" w:hint="cs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A3B7" wp14:editId="0A02A4BC">
                <wp:simplePos x="0" y="0"/>
                <wp:positionH relativeFrom="margin">
                  <wp:align>center</wp:align>
                </wp:positionH>
                <wp:positionV relativeFrom="paragraph">
                  <wp:posOffset>735330</wp:posOffset>
                </wp:positionV>
                <wp:extent cx="2417197" cy="1264147"/>
                <wp:effectExtent l="0" t="0" r="0" b="0"/>
                <wp:wrapNone/>
                <wp:docPr id="86991595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1264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19629" w14:textId="2C65319C" w:rsidR="00203102" w:rsidRDefault="00203102" w:rsidP="002031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3102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2FAC9E6" w14:textId="0612EDCC" w:rsidR="00203102" w:rsidRDefault="00203102" w:rsidP="0020310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พ.ต.ท.    </w:t>
                            </w:r>
                            <w:r w:rsidR="00D8508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noProof/>
                              </w:rPr>
                              <w:drawing>
                                <wp:inline distT="0" distB="0" distL="0" distR="0" wp14:anchorId="0F05FA9D" wp14:editId="377D9698">
                                  <wp:extent cx="596347" cy="383098"/>
                                  <wp:effectExtent l="0" t="0" r="0" b="0"/>
                                  <wp:docPr id="44288532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2885329" name="รูปภาพ 44288532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9794" b="89691" l="3311" r="91391">
                                                        <a14:foregroundMark x1="16225" y1="88660" x2="16225" y2="88660"/>
                                                        <a14:foregroundMark x1="3642" y1="66495" x2="3642" y2="66495"/>
                                                        <a14:foregroundMark x1="91391" y1="11856" x2="91391" y2="1185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845" cy="392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F0D35" w14:textId="1F396661" w:rsidR="00203102" w:rsidRDefault="00203102" w:rsidP="0020310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( อาคม  วงสามารถ</w:t>
                            </w:r>
                            <w:r w:rsidR="00D8508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4A152CA6" w14:textId="4618AA79" w:rsidR="00203102" w:rsidRPr="00203102" w:rsidRDefault="00203102" w:rsidP="002031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ว.อก.สน.ชนะ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A3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57.9pt;width:190.35pt;height:99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" filled="f" stroked="f" strokeweight=".5pt">
                <v:textbox>
                  <w:txbxContent>
                    <w:p w14:paraId="76819629" w14:textId="2C65319C" w:rsidR="00203102" w:rsidRDefault="00203102" w:rsidP="002031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203102">
                        <w:rPr>
                          <w:rFonts w:ascii="TH SarabunIT๙" w:hAnsi="TH SarabunIT๙" w:cs="TH SarabunIT๙"/>
                          <w:cs/>
                        </w:rPr>
                        <w:t>ตรวจแล้วถูกต้อง</w:t>
                      </w:r>
                    </w:p>
                    <w:p w14:paraId="02FAC9E6" w14:textId="0612EDCC" w:rsidR="00203102" w:rsidRDefault="00203102" w:rsidP="0020310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พ.ต.ท.    </w:t>
                      </w:r>
                      <w:r w:rsidR="00D85082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noProof/>
                        </w:rPr>
                        <w:drawing>
                          <wp:inline distT="0" distB="0" distL="0" distR="0" wp14:anchorId="0F05FA9D" wp14:editId="377D9698">
                            <wp:extent cx="596347" cy="383098"/>
                            <wp:effectExtent l="0" t="0" r="0" b="0"/>
                            <wp:docPr id="44288532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2885329" name="รูปภาพ 442885329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9794" b="89691" l="3311" r="91391">
                                                  <a14:foregroundMark x1="16225" y1="88660" x2="16225" y2="88660"/>
                                                  <a14:foregroundMark x1="3642" y1="66495" x2="3642" y2="66495"/>
                                                  <a14:foregroundMark x1="91391" y1="11856" x2="91391" y2="1185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845" cy="392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FF0D35" w14:textId="1F396661" w:rsidR="00203102" w:rsidRDefault="00203102" w:rsidP="00203102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( อาคม  วงสามารถ</w:t>
                      </w:r>
                      <w:r w:rsidR="00D85082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4A152CA6" w14:textId="4618AA79" w:rsidR="00203102" w:rsidRPr="00203102" w:rsidRDefault="00203102" w:rsidP="0020310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ว.อก.สน.ชนะ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044F" w:rsidRPr="00764DA5" w:rsidSect="002012C5">
      <w:pgSz w:w="16838" w:h="11906" w:orient="landscape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451A" w14:textId="77777777" w:rsidR="003B2627" w:rsidRDefault="003B2627" w:rsidP="00A00F69">
      <w:r>
        <w:separator/>
      </w:r>
    </w:p>
  </w:endnote>
  <w:endnote w:type="continuationSeparator" w:id="0">
    <w:p w14:paraId="28560356" w14:textId="77777777" w:rsidR="003B2627" w:rsidRDefault="003B2627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7BA2" w14:textId="77777777" w:rsidR="003B2627" w:rsidRDefault="003B2627" w:rsidP="00A00F69">
      <w:r>
        <w:separator/>
      </w:r>
    </w:p>
  </w:footnote>
  <w:footnote w:type="continuationSeparator" w:id="0">
    <w:p w14:paraId="1AACA909" w14:textId="77777777" w:rsidR="003B2627" w:rsidRDefault="003B2627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3415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012C5"/>
    <w:rsid w:val="00203102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1C5A"/>
    <w:rsid w:val="002F321D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2627"/>
    <w:rsid w:val="003B5B18"/>
    <w:rsid w:val="003E2254"/>
    <w:rsid w:val="003F1A9A"/>
    <w:rsid w:val="003F7149"/>
    <w:rsid w:val="00404391"/>
    <w:rsid w:val="004101BA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68ED"/>
    <w:rsid w:val="005176A3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E74AF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C6D43"/>
    <w:rsid w:val="006D4475"/>
    <w:rsid w:val="006E3CE4"/>
    <w:rsid w:val="006E53EF"/>
    <w:rsid w:val="006F6B92"/>
    <w:rsid w:val="00701630"/>
    <w:rsid w:val="00714BA4"/>
    <w:rsid w:val="00714F70"/>
    <w:rsid w:val="007157E7"/>
    <w:rsid w:val="0072399A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4DA5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663F"/>
    <w:rsid w:val="00807A6C"/>
    <w:rsid w:val="00811B5B"/>
    <w:rsid w:val="00816543"/>
    <w:rsid w:val="00816CE8"/>
    <w:rsid w:val="00821E49"/>
    <w:rsid w:val="008265A7"/>
    <w:rsid w:val="008309BB"/>
    <w:rsid w:val="00841FAB"/>
    <w:rsid w:val="008431C1"/>
    <w:rsid w:val="008458E2"/>
    <w:rsid w:val="0085355B"/>
    <w:rsid w:val="00854F09"/>
    <w:rsid w:val="00860BD5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06595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161C5"/>
    <w:rsid w:val="00A220CB"/>
    <w:rsid w:val="00A27733"/>
    <w:rsid w:val="00A372BC"/>
    <w:rsid w:val="00A44C4F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0311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56537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02DF"/>
    <w:rsid w:val="00D411A6"/>
    <w:rsid w:val="00D46BA7"/>
    <w:rsid w:val="00D52049"/>
    <w:rsid w:val="00D56587"/>
    <w:rsid w:val="00D757FB"/>
    <w:rsid w:val="00D82DF7"/>
    <w:rsid w:val="00D84C04"/>
    <w:rsid w:val="00D85082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3684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E7973"/>
    <w:rsid w:val="00F0064C"/>
    <w:rsid w:val="00F02AE4"/>
    <w:rsid w:val="00F04242"/>
    <w:rsid w:val="00F06D39"/>
    <w:rsid w:val="00F1067A"/>
    <w:rsid w:val="00F10B91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37F"/>
    <w:rsid w:val="00FB5746"/>
    <w:rsid w:val="00FC0D66"/>
    <w:rsid w:val="00FC51A2"/>
    <w:rsid w:val="00FD04D4"/>
    <w:rsid w:val="00FE4336"/>
    <w:rsid w:val="00FE57E2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912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11</cp:revision>
  <cp:lastPrinted>2025-04-11T08:43:00Z</cp:lastPrinted>
  <dcterms:created xsi:type="dcterms:W3CDTF">2025-04-28T08:30:00Z</dcterms:created>
  <dcterms:modified xsi:type="dcterms:W3CDTF">2025-04-29T14:25:00Z</dcterms:modified>
</cp:coreProperties>
</file>